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06" w:rsidRDefault="002A0FE3" w:rsidP="002A0FE3">
      <w:pPr>
        <w:spacing w:after="0"/>
      </w:pPr>
      <w:r>
        <w:t>Adv 10</w:t>
      </w:r>
    </w:p>
    <w:p w:rsidR="002A0FE3" w:rsidRDefault="002A0FE3" w:rsidP="002A0FE3">
      <w:pPr>
        <w:spacing w:after="0"/>
      </w:pPr>
    </w:p>
    <w:p w:rsidR="002A0FE3" w:rsidRDefault="002A0FE3" w:rsidP="002A0FE3">
      <w:pPr>
        <w:spacing w:after="0"/>
      </w:pPr>
      <w:r>
        <w:t xml:space="preserve">After some discussion brief confusion and delay, the PCs head out to 1 of the 3 possible locations of the cross. They travel for 8 hours on horse to the north to the long abandoned </w:t>
      </w:r>
      <w:proofErr w:type="spellStart"/>
      <w:r>
        <w:t>Trescany</w:t>
      </w:r>
      <w:proofErr w:type="spellEnd"/>
      <w:r>
        <w:t xml:space="preserve"> Mine (Black Mines)</w:t>
      </w:r>
    </w:p>
    <w:p w:rsidR="002A0FE3" w:rsidRDefault="002A0FE3" w:rsidP="002A0FE3">
      <w:pPr>
        <w:spacing w:after="0"/>
      </w:pPr>
    </w:p>
    <w:p w:rsidR="002A0FE3" w:rsidRDefault="002A0FE3" w:rsidP="002A0FE3">
      <w:pPr>
        <w:spacing w:after="0"/>
      </w:pPr>
      <w:r>
        <w:t xml:space="preserve">At the mine/cave they find a group of adventurers from </w:t>
      </w:r>
      <w:proofErr w:type="spellStart"/>
      <w:r>
        <w:t>Fallcrest</w:t>
      </w:r>
      <w:proofErr w:type="spellEnd"/>
      <w:r>
        <w:t xml:space="preserve">. They have just cleared out the cave to rescue some kidnapped towns folk. (The same </w:t>
      </w:r>
      <w:proofErr w:type="spellStart"/>
      <w:r>
        <w:t>m.o</w:t>
      </w:r>
      <w:proofErr w:type="spellEnd"/>
      <w:r>
        <w:t xml:space="preserve">. as Sgt </w:t>
      </w:r>
      <w:proofErr w:type="spellStart"/>
      <w:r>
        <w:t>Vloss</w:t>
      </w:r>
      <w:proofErr w:type="spellEnd"/>
      <w:r>
        <w:t xml:space="preserve"> spreading the plague) If pressed they think the cave was kind of strange. The kobolds in there were weak. They couldn’t have done this on their own…. There is a hole at the back of the cave they did not investigate because they found what they were after. (The rescued people are sick)</w:t>
      </w:r>
    </w:p>
    <w:p w:rsidR="002A0FE3" w:rsidRDefault="002A0FE3" w:rsidP="002A0FE3">
      <w:pPr>
        <w:spacing w:after="0"/>
      </w:pPr>
    </w:p>
    <w:p w:rsidR="002A0FE3" w:rsidRDefault="002A0FE3" w:rsidP="002A0FE3">
      <w:pPr>
        <w:spacing w:after="0"/>
      </w:pPr>
      <w:r>
        <w:t xml:space="preserve">The town of </w:t>
      </w:r>
      <w:proofErr w:type="spellStart"/>
      <w:r>
        <w:t>Fallcrest</w:t>
      </w:r>
      <w:proofErr w:type="spellEnd"/>
      <w:r>
        <w:t xml:space="preserve"> is a trading town several miles up the river from Drummond’s Point. That town has some NPC’s that have been lured to a dungeon. PCs meet them at this dungeon.</w:t>
      </w:r>
    </w:p>
    <w:p w:rsidR="002A0FE3" w:rsidRDefault="002A0FE3" w:rsidP="002A0FE3">
      <w:pPr>
        <w:spacing w:after="0"/>
      </w:pPr>
    </w:p>
    <w:p w:rsidR="00B21CE8" w:rsidRDefault="00B21CE8" w:rsidP="002A0FE3">
      <w:pPr>
        <w:spacing w:after="0"/>
      </w:pPr>
      <w:r>
        <w:t>Inside the mine the party encounters several groups of kobolds until they reach an audience chamber. In here they see a tall thing goblin with a red bone mask. (</w:t>
      </w:r>
      <w:proofErr w:type="spellStart"/>
      <w:r>
        <w:t>Urak</w:t>
      </w:r>
      <w:proofErr w:type="spellEnd"/>
      <w:r>
        <w:t>) He has tribal robes on him and face paint/</w:t>
      </w:r>
      <w:proofErr w:type="spellStart"/>
      <w:r>
        <w:t>tatoos</w:t>
      </w:r>
      <w:proofErr w:type="spellEnd"/>
      <w:r>
        <w:t xml:space="preserve">. He is wearing a necklace make of shrunken Kobold </w:t>
      </w:r>
      <w:proofErr w:type="spellStart"/>
      <w:r>
        <w:t>Wyrmpriests</w:t>
      </w:r>
      <w:proofErr w:type="spellEnd"/>
      <w:r>
        <w:t xml:space="preserve"> (white bone masks). He lifts up a glowing red orb (just like </w:t>
      </w:r>
      <w:proofErr w:type="spellStart"/>
      <w:r>
        <w:t>Logoth</w:t>
      </w:r>
      <w:proofErr w:type="spellEnd"/>
      <w:r>
        <w:t xml:space="preserve">)  and opens a portal to an unknown place. Once he steps through, he ushers in a white </w:t>
      </w:r>
      <w:proofErr w:type="spellStart"/>
      <w:r>
        <w:t>wyrmling</w:t>
      </w:r>
      <w:proofErr w:type="spellEnd"/>
      <w:r>
        <w:t xml:space="preserve"> to attack. (The glowing sphere is one of the fabled Orbs of the Portals)</w:t>
      </w:r>
    </w:p>
    <w:p w:rsidR="00B21CE8" w:rsidRDefault="00B21CE8" w:rsidP="002A0FE3">
      <w:pPr>
        <w:spacing w:after="0"/>
      </w:pPr>
    </w:p>
    <w:p w:rsidR="00B21CE8" w:rsidRDefault="00B21CE8" w:rsidP="002A0FE3">
      <w:pPr>
        <w:spacing w:after="0"/>
      </w:pPr>
      <w:r>
        <w:t>The party defeats the encounter and runs after a retreating kobold. He heads for a large stone door just like the one seen in the smugglers cave. After jumping through he pulls a lever to raise the stone door like a draw bridge.</w:t>
      </w:r>
    </w:p>
    <w:p w:rsidR="00B21CE8" w:rsidRDefault="00B21CE8" w:rsidP="002A0FE3">
      <w:pPr>
        <w:spacing w:after="0"/>
      </w:pPr>
    </w:p>
    <w:p w:rsidR="00B21CE8" w:rsidRDefault="00B21CE8" w:rsidP="002A0FE3">
      <w:pPr>
        <w:spacing w:after="0"/>
      </w:pPr>
      <w:r>
        <w:t xml:space="preserve">Jeremy and Davey run after the </w:t>
      </w:r>
      <w:r w:rsidR="00C06B61">
        <w:t>kobold</w:t>
      </w:r>
      <w:r>
        <w:t xml:space="preserve"> and jump through the door</w:t>
      </w:r>
      <w:r w:rsidR="00C06B61">
        <w:t xml:space="preserve"> and slay the kobold. Inside they see a dark, widening cave. (almost pitch black)</w:t>
      </w:r>
    </w:p>
    <w:p w:rsidR="002A0FE3" w:rsidRDefault="002A0FE3" w:rsidP="002A0FE3">
      <w:pPr>
        <w:spacing w:after="0"/>
      </w:pPr>
    </w:p>
    <w:sectPr w:rsidR="002A0FE3" w:rsidSect="002A0F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A0FE3"/>
    <w:rsid w:val="002A0FE3"/>
    <w:rsid w:val="00696A06"/>
    <w:rsid w:val="00B21CE8"/>
    <w:rsid w:val="00B52B87"/>
    <w:rsid w:val="00C0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3EB3-E613-417C-87CF-A152BCA0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yers</dc:creator>
  <cp:keywords/>
  <dc:description/>
  <cp:lastModifiedBy>gsayers</cp:lastModifiedBy>
  <cp:revision>3</cp:revision>
  <dcterms:created xsi:type="dcterms:W3CDTF">2010-06-15T20:45:00Z</dcterms:created>
  <dcterms:modified xsi:type="dcterms:W3CDTF">2010-06-15T21:55:00Z</dcterms:modified>
</cp:coreProperties>
</file>